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4E" w:rsidRDefault="0014144E">
      <w:pPr>
        <w:rPr>
          <w:rFonts w:hint="eastAsi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D8F612C" wp14:editId="40FF3FAC">
            <wp:extent cx="5216942" cy="2726871"/>
            <wp:effectExtent l="0" t="0" r="317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4964" t="19079" r="33746" b="33261"/>
                    <a:stretch/>
                  </pic:blipFill>
                  <pic:spPr bwMode="auto">
                    <a:xfrm>
                      <a:off x="0" y="0"/>
                      <a:ext cx="5217121" cy="272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F0B" w:rsidRDefault="003A2F0B">
      <w:r>
        <w:rPr>
          <w:noProof/>
        </w:rPr>
        <w:drawing>
          <wp:inline distT="0" distB="0" distL="0" distR="0" wp14:anchorId="1D6A567A">
            <wp:extent cx="5297805" cy="260921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A2F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4E"/>
    <w:rsid w:val="0014144E"/>
    <w:rsid w:val="003A2F0B"/>
    <w:rsid w:val="00EC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414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414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B51C-58A1-4BBD-9895-B7A26BD1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</dc:creator>
  <cp:lastModifiedBy>Liang</cp:lastModifiedBy>
  <cp:revision>1</cp:revision>
  <dcterms:created xsi:type="dcterms:W3CDTF">2019-06-24T03:30:00Z</dcterms:created>
  <dcterms:modified xsi:type="dcterms:W3CDTF">2019-06-24T03:44:00Z</dcterms:modified>
</cp:coreProperties>
</file>